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E585" w14:textId="77777777" w:rsidR="004A162B" w:rsidRPr="001324F6" w:rsidRDefault="004A162B" w:rsidP="004A162B">
      <w:pPr>
        <w:pStyle w:val="Titre2"/>
        <w:spacing w:before="0"/>
        <w:jc w:val="center"/>
        <w:rPr>
          <w:rFonts w:ascii="Raleway" w:hAnsi="Raleway" w:cs="Calibri"/>
          <w:color w:val="002060"/>
          <w:sz w:val="44"/>
          <w:szCs w:val="36"/>
          <w:lang w:eastAsia="da-DK"/>
        </w:rPr>
      </w:pPr>
      <w:r>
        <w:rPr>
          <w:rFonts w:ascii="Raleway" w:hAnsi="Raleway" w:cs="Calibri"/>
          <w:color w:val="002060"/>
          <w:sz w:val="44"/>
          <w:szCs w:val="36"/>
          <w:lang w:eastAsia="da-DK"/>
        </w:rPr>
        <w:t>Natation</w:t>
      </w:r>
    </w:p>
    <w:p w14:paraId="0EE8E334" w14:textId="77777777" w:rsidR="004A162B" w:rsidRPr="001324F6" w:rsidRDefault="004A162B" w:rsidP="004A162B">
      <w:pPr>
        <w:rPr>
          <w:rFonts w:ascii="Raleway" w:hAnsi="Raleway"/>
          <w:lang w:val="fr-FR"/>
        </w:rPr>
      </w:pPr>
    </w:p>
    <w:p w14:paraId="17610B19" w14:textId="77777777" w:rsidR="004A162B" w:rsidRPr="00DA5901" w:rsidRDefault="004A162B" w:rsidP="004A162B">
      <w:pPr>
        <w:jc w:val="center"/>
        <w:rPr>
          <w:rFonts w:ascii="Raleway" w:hAnsi="Raleway" w:cs="Tahoma"/>
          <w:bCs/>
          <w:i/>
          <w:szCs w:val="22"/>
          <w:u w:val="single"/>
        </w:rPr>
      </w:pPr>
      <w:r w:rsidRPr="004B69DE">
        <w:rPr>
          <w:rFonts w:ascii="Raleway" w:hAnsi="Raleway" w:cs="Tahoma"/>
          <w:bCs/>
          <w:i/>
          <w:sz w:val="22"/>
          <w:szCs w:val="22"/>
          <w:u w:val="single"/>
        </w:rPr>
        <w:t>Lieux de pratique</w:t>
      </w:r>
      <w:r w:rsidRPr="004B69DE">
        <w:rPr>
          <w:rFonts w:ascii="Raleway" w:hAnsi="Raleway" w:cs="Tahoma"/>
          <w:bCs/>
          <w:i/>
          <w:sz w:val="22"/>
          <w:szCs w:val="22"/>
        </w:rPr>
        <w:t xml:space="preserve"> :</w:t>
      </w:r>
    </w:p>
    <w:p w14:paraId="00F38352" w14:textId="77777777" w:rsidR="004A162B" w:rsidRPr="00DA5901" w:rsidRDefault="004A162B" w:rsidP="004A162B">
      <w:pPr>
        <w:jc w:val="center"/>
        <w:rPr>
          <w:rFonts w:ascii="Raleway" w:hAnsi="Raleway" w:cs="Tahoma"/>
          <w:bCs/>
          <w:i/>
          <w:szCs w:val="22"/>
        </w:rPr>
      </w:pPr>
      <w:r w:rsidRPr="00DA5901">
        <w:rPr>
          <w:rFonts w:ascii="Raleway" w:hAnsi="Raleway" w:cs="Tahoma"/>
          <w:bCs/>
          <w:i/>
          <w:szCs w:val="22"/>
        </w:rPr>
        <w:t>Compétition en piscine : Centre Aquatique Communautaire du Lamentin – Boulevard du Général De Gaulle - Quartier Petit Manoir - 97 232 Le Lamentin – piscine de 25 mètres</w:t>
      </w:r>
    </w:p>
    <w:p w14:paraId="19018DF9" w14:textId="77777777" w:rsidR="004A162B" w:rsidRPr="004B69DE" w:rsidRDefault="004A162B" w:rsidP="004A162B">
      <w:pPr>
        <w:rPr>
          <w:rFonts w:ascii="Raleway" w:hAnsi="Raleway" w:cs="Tahoma"/>
          <w:bCs/>
          <w:i/>
          <w:sz w:val="10"/>
          <w:szCs w:val="22"/>
        </w:rPr>
      </w:pPr>
      <w:r w:rsidRPr="004B69DE">
        <w:rPr>
          <w:rFonts w:ascii="Raleway" w:hAnsi="Raleway" w:cs="Tahoma"/>
          <w:bCs/>
          <w:i/>
          <w:sz w:val="22"/>
          <w:szCs w:val="22"/>
        </w:rPr>
        <w:t xml:space="preserve"> </w:t>
      </w:r>
    </w:p>
    <w:p w14:paraId="6BB0513D" w14:textId="77777777" w:rsidR="004A162B" w:rsidRPr="00DA5901" w:rsidRDefault="004A162B" w:rsidP="004A162B">
      <w:pPr>
        <w:jc w:val="center"/>
        <w:rPr>
          <w:rFonts w:ascii="Raleway" w:hAnsi="Raleway" w:cs="Tahoma"/>
          <w:bCs/>
          <w:i/>
          <w:szCs w:val="22"/>
        </w:rPr>
      </w:pPr>
      <w:r w:rsidRPr="00DA5901">
        <w:rPr>
          <w:rFonts w:ascii="Raleway" w:hAnsi="Raleway" w:cs="Tahoma"/>
          <w:bCs/>
          <w:i/>
          <w:szCs w:val="22"/>
        </w:rPr>
        <w:t>Compétition en mer : Plage de Corps de Garde - 97 228 Sainte Luce</w:t>
      </w:r>
    </w:p>
    <w:p w14:paraId="662976F3" w14:textId="77777777" w:rsidR="004A162B" w:rsidRPr="004B69DE" w:rsidRDefault="004A162B" w:rsidP="004A162B">
      <w:pPr>
        <w:rPr>
          <w:rFonts w:ascii="Raleway" w:eastAsia="Calibri" w:hAnsi="Raleway"/>
        </w:rPr>
      </w:pPr>
    </w:p>
    <w:p w14:paraId="5FC52C28" w14:textId="77777777" w:rsidR="004A162B" w:rsidRPr="004B69DE" w:rsidRDefault="004A162B" w:rsidP="004A162B">
      <w:pPr>
        <w:ind w:left="-284" w:right="-257" w:hanging="142"/>
        <w:jc w:val="center"/>
        <w:rPr>
          <w:rFonts w:ascii="Raleway" w:hAnsi="Raleway" w:cs="Segoe UI"/>
          <w:i/>
          <w:color w:val="000000"/>
          <w:sz w:val="16"/>
          <w:shd w:val="clear" w:color="auto" w:fill="FFFFFF"/>
          <w:lang w:eastAsia="en-US"/>
        </w:rPr>
      </w:pPr>
      <w:r w:rsidRPr="004B69DE">
        <w:rPr>
          <w:rFonts w:ascii="Raleway" w:hAnsi="Raleway" w:cs="Segoe UI"/>
          <w:i/>
          <w:color w:val="000000"/>
          <w:sz w:val="16"/>
          <w:shd w:val="clear" w:color="auto" w:fill="FFFFFF"/>
        </w:rPr>
        <w:t xml:space="preserve">Le présent règlement a été défini par le Comité d'Organisation des </w:t>
      </w:r>
      <w:r>
        <w:rPr>
          <w:rFonts w:ascii="Raleway" w:hAnsi="Raleway" w:cs="Segoe UI"/>
          <w:i/>
          <w:color w:val="000000"/>
          <w:sz w:val="16"/>
          <w:shd w:val="clear" w:color="auto" w:fill="FFFFFF"/>
        </w:rPr>
        <w:t>10e</w:t>
      </w:r>
      <w:r w:rsidRPr="004B69DE">
        <w:rPr>
          <w:rFonts w:ascii="Raleway" w:hAnsi="Raleway" w:cs="Segoe UI"/>
          <w:i/>
          <w:color w:val="000000"/>
          <w:sz w:val="16"/>
          <w:shd w:val="clear" w:color="auto" w:fill="FFFFFF"/>
        </w:rPr>
        <w:t xml:space="preserve"> Jeux Nationaux du Sport d'Entreprise. Il ne peut en aucun cas être modifié pendant la durée des jeux sans l'accord écrit (courrier – mail ou SMS) d'un membre de la Direction Technique Nationale de la Fédération Française du Sport d'Entreprise.</w:t>
      </w:r>
    </w:p>
    <w:p w14:paraId="2A3BD93E" w14:textId="77777777" w:rsidR="004A162B" w:rsidRPr="004B69DE" w:rsidRDefault="004A162B" w:rsidP="004A162B">
      <w:pPr>
        <w:rPr>
          <w:rFonts w:ascii="Raleway" w:eastAsia="Calibri" w:hAnsi="Raleway"/>
        </w:rPr>
      </w:pPr>
    </w:p>
    <w:p w14:paraId="5509E9C7" w14:textId="77777777" w:rsidR="004A162B" w:rsidRPr="008F0A33" w:rsidRDefault="004A162B" w:rsidP="004A162B">
      <w:pPr>
        <w:ind w:hanging="142"/>
        <w:jc w:val="both"/>
        <w:rPr>
          <w:rFonts w:ascii="Raleway" w:hAnsi="Raleway" w:cs="Calibri"/>
          <w:b/>
          <w:i/>
        </w:rPr>
      </w:pPr>
      <w:r w:rsidRPr="008F0A33">
        <w:rPr>
          <w:rFonts w:ascii="Raleway" w:hAnsi="Raleway" w:cs="Calibri"/>
          <w:b/>
          <w:i/>
          <w:u w:val="single"/>
        </w:rPr>
        <w:t>Article 1</w:t>
      </w:r>
      <w:r w:rsidRPr="008F0A33">
        <w:rPr>
          <w:rFonts w:ascii="Raleway" w:hAnsi="Raleway" w:cs="Calibri"/>
          <w:b/>
          <w:i/>
        </w:rPr>
        <w:t> : Cette épreuve est organisée dans le cadre du règlement général des Jeux Nationaux du Sport d’Entreprise de la Fédération Française du Sport d’Entreprise.</w:t>
      </w:r>
    </w:p>
    <w:p w14:paraId="785A515B" w14:textId="77777777" w:rsidR="004A162B" w:rsidRPr="004B69DE" w:rsidRDefault="004A162B" w:rsidP="004A162B">
      <w:pPr>
        <w:ind w:hanging="142"/>
        <w:jc w:val="both"/>
        <w:rPr>
          <w:rFonts w:ascii="Raleway" w:hAnsi="Raleway" w:cs="Calibri"/>
          <w:i/>
          <w:sz w:val="16"/>
        </w:rPr>
      </w:pPr>
    </w:p>
    <w:p w14:paraId="3BEFF6A3" w14:textId="77777777" w:rsidR="004A162B" w:rsidRPr="004B69DE" w:rsidRDefault="004A162B" w:rsidP="004A162B">
      <w:pPr>
        <w:ind w:hanging="142"/>
        <w:jc w:val="both"/>
        <w:rPr>
          <w:rFonts w:ascii="Raleway" w:hAnsi="Raleway" w:cs="Calibri"/>
          <w:i/>
        </w:rPr>
      </w:pPr>
      <w:r w:rsidRPr="004B69DE">
        <w:rPr>
          <w:rFonts w:ascii="Raleway" w:hAnsi="Raleway" w:cs="Calibri"/>
          <w:b/>
          <w:i/>
          <w:u w:val="single"/>
        </w:rPr>
        <w:t>Article</w:t>
      </w:r>
      <w:r>
        <w:rPr>
          <w:rFonts w:ascii="Raleway" w:hAnsi="Raleway" w:cs="Calibri"/>
          <w:b/>
          <w:i/>
          <w:u w:val="single"/>
        </w:rPr>
        <w:t xml:space="preserve"> </w:t>
      </w:r>
      <w:r w:rsidRPr="004B69DE">
        <w:rPr>
          <w:rFonts w:ascii="Raleway" w:hAnsi="Raleway" w:cs="Calibri"/>
          <w:b/>
          <w:i/>
          <w:u w:val="single"/>
        </w:rPr>
        <w:t>2</w:t>
      </w:r>
      <w:r w:rsidRPr="0038065D">
        <w:rPr>
          <w:rFonts w:ascii="Raleway" w:hAnsi="Raleway" w:cs="Calibri"/>
          <w:b/>
          <w:i/>
        </w:rPr>
        <w:t> :</w:t>
      </w:r>
      <w:r w:rsidRPr="004B69DE">
        <w:rPr>
          <w:rFonts w:ascii="Raleway" w:hAnsi="Raleway" w:cs="Calibri"/>
          <w:b/>
          <w:i/>
        </w:rPr>
        <w:t xml:space="preserve"> </w:t>
      </w:r>
      <w:r w:rsidRPr="004B69DE">
        <w:rPr>
          <w:rFonts w:ascii="Raleway" w:hAnsi="Raleway" w:cs="Calibri"/>
          <w:i/>
        </w:rPr>
        <w:t>Les membres des entreprises ou administrations répondant aux critères fixés par le règlement général sont admis à participer à l’épreuve.</w:t>
      </w:r>
    </w:p>
    <w:p w14:paraId="7FD59850" w14:textId="77777777" w:rsidR="004A162B" w:rsidRPr="004B69DE" w:rsidRDefault="004A162B" w:rsidP="004A162B">
      <w:pPr>
        <w:rPr>
          <w:rFonts w:ascii="Raleway" w:eastAsia="Calibri" w:hAnsi="Raleway" w:cs="Calibri"/>
        </w:rPr>
      </w:pPr>
    </w:p>
    <w:p w14:paraId="404131BE" w14:textId="77777777" w:rsidR="004A162B" w:rsidRPr="008F0A33" w:rsidRDefault="004A162B" w:rsidP="004A162B">
      <w:pPr>
        <w:ind w:hanging="142"/>
        <w:jc w:val="both"/>
        <w:rPr>
          <w:rFonts w:ascii="Raleway" w:eastAsia="Calibri" w:hAnsi="Raleway" w:cs="Calibri"/>
          <w:b/>
          <w:i/>
        </w:rPr>
      </w:pPr>
      <w:r w:rsidRPr="008F0A33">
        <w:rPr>
          <w:rFonts w:ascii="Raleway" w:hAnsi="Raleway" w:cs="Calibri"/>
          <w:b/>
          <w:i/>
          <w:u w:val="single"/>
        </w:rPr>
        <w:t>Article 3</w:t>
      </w:r>
      <w:r w:rsidRPr="008F0A33">
        <w:rPr>
          <w:rFonts w:ascii="Raleway" w:eastAsia="Calibri" w:hAnsi="Raleway" w:cs="Calibri"/>
          <w:i/>
        </w:rPr>
        <w:t xml:space="preserve"> : </w:t>
      </w:r>
      <w:r w:rsidRPr="008F0A33">
        <w:rPr>
          <w:rFonts w:ascii="Raleway" w:eastAsia="Calibri" w:hAnsi="Raleway" w:cs="Calibri"/>
          <w:b/>
          <w:i/>
        </w:rPr>
        <w:t xml:space="preserve">Compétitions et catégories d’âge </w:t>
      </w:r>
    </w:p>
    <w:p w14:paraId="201E2975" w14:textId="77777777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</w:t>
      </w:r>
    </w:p>
    <w:p w14:paraId="40292267" w14:textId="77777777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  <w:b/>
        </w:rPr>
        <w:t>Compétition en piscine</w:t>
      </w:r>
      <w:r w:rsidRPr="004B69DE">
        <w:rPr>
          <w:rFonts w:ascii="Raleway" w:eastAsia="Calibri" w:hAnsi="Raleway" w:cs="Calibri"/>
        </w:rPr>
        <w:t xml:space="preserve"> : masculin et féminin divisés en 5 catégories d’âge :  </w:t>
      </w:r>
    </w:p>
    <w:p w14:paraId="5304D8F9" w14:textId="77777777" w:rsidR="004D5DE5" w:rsidRPr="004D5DE5" w:rsidRDefault="004D5DE5" w:rsidP="004D5DE5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3E592A">
        <w:rPr>
          <w:rFonts w:ascii="Raleway" w:eastAsia="Calibri" w:hAnsi="Raleway" w:cs="Calibri"/>
        </w:rPr>
        <w:t xml:space="preserve">Catégorie A </w:t>
      </w:r>
      <w:r w:rsidRPr="003E592A">
        <w:rPr>
          <w:rFonts w:eastAsia="Calibri"/>
        </w:rPr>
        <w:t>→</w:t>
      </w:r>
      <w:r w:rsidRPr="003E592A">
        <w:rPr>
          <w:rFonts w:ascii="Raleway" w:eastAsia="Calibri" w:hAnsi="Raleway" w:cs="Calibri"/>
        </w:rPr>
        <w:t xml:space="preserve"> de 18 </w:t>
      </w:r>
      <w:r w:rsidRPr="003E592A">
        <w:rPr>
          <w:rFonts w:ascii="Raleway" w:eastAsia="Calibri" w:hAnsi="Raleway" w:cs="Raleway"/>
        </w:rPr>
        <w:t>à</w:t>
      </w:r>
      <w:r w:rsidRPr="003E592A">
        <w:rPr>
          <w:rFonts w:ascii="Raleway" w:eastAsia="Calibri" w:hAnsi="Raleway" w:cs="Calibri"/>
        </w:rPr>
        <w:t xml:space="preserve"> 30 ans </w:t>
      </w:r>
      <w:r>
        <w:rPr>
          <w:rFonts w:ascii="Raleway" w:eastAsia="Calibri" w:hAnsi="Raleway" w:cs="Calibri"/>
        </w:rPr>
        <w:t xml:space="preserve">: </w:t>
      </w:r>
      <w:r w:rsidRPr="004D5DE5">
        <w:rPr>
          <w:rFonts w:ascii="Raleway" w:hAnsi="Raleway"/>
        </w:rPr>
        <w:t>2006 -1994</w:t>
      </w:r>
    </w:p>
    <w:p w14:paraId="7C04BBEB" w14:textId="77777777" w:rsidR="004D5DE5" w:rsidRPr="004D5DE5" w:rsidRDefault="004D5DE5" w:rsidP="004D5DE5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B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3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40 ans : </w:t>
      </w:r>
      <w:r w:rsidRPr="004D5DE5">
        <w:rPr>
          <w:rFonts w:ascii="Raleway" w:hAnsi="Raleway"/>
        </w:rPr>
        <w:t>1993 -1984</w:t>
      </w:r>
      <w:r w:rsidRPr="004D5DE5">
        <w:rPr>
          <w:rFonts w:ascii="Raleway" w:eastAsia="Calibri" w:hAnsi="Raleway" w:cs="Calibri"/>
        </w:rPr>
        <w:t xml:space="preserve"> </w:t>
      </w:r>
    </w:p>
    <w:p w14:paraId="5CAA230D" w14:textId="77777777" w:rsidR="004D5DE5" w:rsidRPr="004D5DE5" w:rsidRDefault="004D5DE5" w:rsidP="004D5DE5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C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4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50 ans : </w:t>
      </w:r>
      <w:r w:rsidRPr="004D5DE5">
        <w:rPr>
          <w:rFonts w:ascii="Raleway" w:hAnsi="Raleway"/>
        </w:rPr>
        <w:t>1983 -1974</w:t>
      </w:r>
      <w:r w:rsidRPr="004D5DE5">
        <w:rPr>
          <w:rFonts w:ascii="Raleway" w:eastAsia="Calibri" w:hAnsi="Raleway" w:cs="Calibri"/>
        </w:rPr>
        <w:t xml:space="preserve">  </w:t>
      </w:r>
    </w:p>
    <w:p w14:paraId="060F8D28" w14:textId="77777777" w:rsidR="004D5DE5" w:rsidRPr="004D5DE5" w:rsidRDefault="004D5DE5" w:rsidP="004D5DE5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D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5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60 ans : </w:t>
      </w:r>
      <w:r w:rsidRPr="004D5DE5">
        <w:rPr>
          <w:rFonts w:ascii="Raleway" w:hAnsi="Raleway"/>
        </w:rPr>
        <w:t>1973 -1964</w:t>
      </w:r>
    </w:p>
    <w:p w14:paraId="691B675D" w14:textId="77777777" w:rsidR="004D5DE5" w:rsidRPr="004D5DE5" w:rsidRDefault="004D5DE5" w:rsidP="004D5DE5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E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+ 60 ans  : né en 1963 et avant</w:t>
      </w:r>
    </w:p>
    <w:p w14:paraId="30FD34A1" w14:textId="27C91AF1" w:rsidR="004A162B" w:rsidRPr="004B69DE" w:rsidRDefault="004A162B" w:rsidP="004D5DE5">
      <w:pPr>
        <w:ind w:left="720"/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 </w:t>
      </w:r>
    </w:p>
    <w:p w14:paraId="7CD8C898" w14:textId="4A8D954F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  <w:b/>
        </w:rPr>
        <w:t>Compétition en mer</w:t>
      </w:r>
      <w:r w:rsidRPr="004B69DE">
        <w:rPr>
          <w:rFonts w:ascii="Raleway" w:eastAsia="Calibri" w:hAnsi="Raleway" w:cs="Calibri"/>
        </w:rPr>
        <w:t xml:space="preserve"> : masculin et féminin divisés en </w:t>
      </w:r>
      <w:r w:rsidR="00936AB8">
        <w:rPr>
          <w:rFonts w:ascii="Raleway" w:eastAsia="Calibri" w:hAnsi="Raleway" w:cs="Calibri"/>
        </w:rPr>
        <w:t>5</w:t>
      </w:r>
      <w:r w:rsidRPr="004B69DE">
        <w:rPr>
          <w:rFonts w:ascii="Raleway" w:eastAsia="Calibri" w:hAnsi="Raleway" w:cs="Calibri"/>
        </w:rPr>
        <w:t xml:space="preserve"> catégories d’âge :  </w:t>
      </w:r>
    </w:p>
    <w:p w14:paraId="7938B532" w14:textId="77777777" w:rsidR="004A661D" w:rsidRPr="004D5DE5" w:rsidRDefault="004A661D" w:rsidP="004A661D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3E592A">
        <w:rPr>
          <w:rFonts w:ascii="Raleway" w:eastAsia="Calibri" w:hAnsi="Raleway" w:cs="Calibri"/>
        </w:rPr>
        <w:t xml:space="preserve">Catégorie A </w:t>
      </w:r>
      <w:r w:rsidRPr="003E592A">
        <w:rPr>
          <w:rFonts w:eastAsia="Calibri"/>
        </w:rPr>
        <w:t>→</w:t>
      </w:r>
      <w:r w:rsidRPr="003E592A">
        <w:rPr>
          <w:rFonts w:ascii="Raleway" w:eastAsia="Calibri" w:hAnsi="Raleway" w:cs="Calibri"/>
        </w:rPr>
        <w:t xml:space="preserve"> de 18 </w:t>
      </w:r>
      <w:r w:rsidRPr="003E592A">
        <w:rPr>
          <w:rFonts w:ascii="Raleway" w:eastAsia="Calibri" w:hAnsi="Raleway" w:cs="Raleway"/>
        </w:rPr>
        <w:t>à</w:t>
      </w:r>
      <w:r w:rsidRPr="003E592A">
        <w:rPr>
          <w:rFonts w:ascii="Raleway" w:eastAsia="Calibri" w:hAnsi="Raleway" w:cs="Calibri"/>
        </w:rPr>
        <w:t xml:space="preserve"> 30 ans </w:t>
      </w:r>
      <w:r>
        <w:rPr>
          <w:rFonts w:ascii="Raleway" w:eastAsia="Calibri" w:hAnsi="Raleway" w:cs="Calibri"/>
        </w:rPr>
        <w:t xml:space="preserve">: </w:t>
      </w:r>
      <w:r w:rsidRPr="004D5DE5">
        <w:rPr>
          <w:rFonts w:ascii="Raleway" w:hAnsi="Raleway"/>
        </w:rPr>
        <w:t>2006 -1994</w:t>
      </w:r>
    </w:p>
    <w:p w14:paraId="0F8C498F" w14:textId="77777777" w:rsidR="004A661D" w:rsidRPr="004D5DE5" w:rsidRDefault="004A661D" w:rsidP="004A661D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B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3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40 ans : </w:t>
      </w:r>
      <w:r w:rsidRPr="004D5DE5">
        <w:rPr>
          <w:rFonts w:ascii="Raleway" w:hAnsi="Raleway"/>
        </w:rPr>
        <w:t>1993 -1984</w:t>
      </w:r>
      <w:r w:rsidRPr="004D5DE5">
        <w:rPr>
          <w:rFonts w:ascii="Raleway" w:eastAsia="Calibri" w:hAnsi="Raleway" w:cs="Calibri"/>
        </w:rPr>
        <w:t xml:space="preserve"> </w:t>
      </w:r>
    </w:p>
    <w:p w14:paraId="13EEB94F" w14:textId="77777777" w:rsidR="004A661D" w:rsidRPr="004D5DE5" w:rsidRDefault="004A661D" w:rsidP="004A661D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C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4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50 ans : </w:t>
      </w:r>
      <w:r w:rsidRPr="004D5DE5">
        <w:rPr>
          <w:rFonts w:ascii="Raleway" w:hAnsi="Raleway"/>
        </w:rPr>
        <w:t>1983 -1974</w:t>
      </w:r>
      <w:r w:rsidRPr="004D5DE5">
        <w:rPr>
          <w:rFonts w:ascii="Raleway" w:eastAsia="Calibri" w:hAnsi="Raleway" w:cs="Calibri"/>
        </w:rPr>
        <w:t xml:space="preserve">  </w:t>
      </w:r>
    </w:p>
    <w:p w14:paraId="4847D4AE" w14:textId="77777777" w:rsidR="004A661D" w:rsidRPr="004D5DE5" w:rsidRDefault="004A661D" w:rsidP="004A661D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D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de 51 </w:t>
      </w:r>
      <w:r w:rsidRPr="004D5DE5">
        <w:rPr>
          <w:rFonts w:ascii="Raleway" w:eastAsia="Calibri" w:hAnsi="Raleway" w:cs="Raleway"/>
        </w:rPr>
        <w:t>à</w:t>
      </w:r>
      <w:r w:rsidRPr="004D5DE5">
        <w:rPr>
          <w:rFonts w:ascii="Raleway" w:eastAsia="Calibri" w:hAnsi="Raleway" w:cs="Calibri"/>
        </w:rPr>
        <w:t xml:space="preserve"> 60 ans : </w:t>
      </w:r>
      <w:r w:rsidRPr="004D5DE5">
        <w:rPr>
          <w:rFonts w:ascii="Raleway" w:hAnsi="Raleway"/>
        </w:rPr>
        <w:t>1973 -1964</w:t>
      </w:r>
    </w:p>
    <w:p w14:paraId="06B6EDE8" w14:textId="77777777" w:rsidR="004A661D" w:rsidRPr="004D5DE5" w:rsidRDefault="004A661D" w:rsidP="004A661D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D5DE5">
        <w:rPr>
          <w:rFonts w:ascii="Raleway" w:eastAsia="Calibri" w:hAnsi="Raleway" w:cs="Calibri"/>
        </w:rPr>
        <w:t xml:space="preserve">Catégorie E </w:t>
      </w:r>
      <w:r w:rsidRPr="004D5DE5">
        <w:rPr>
          <w:rFonts w:eastAsia="Calibri"/>
        </w:rPr>
        <w:t>→</w:t>
      </w:r>
      <w:r w:rsidRPr="004D5DE5">
        <w:rPr>
          <w:rFonts w:ascii="Raleway" w:eastAsia="Calibri" w:hAnsi="Raleway" w:cs="Calibri"/>
        </w:rPr>
        <w:t xml:space="preserve"> + 60 ans  : né en 1963 et avant</w:t>
      </w:r>
    </w:p>
    <w:p w14:paraId="26E45871" w14:textId="77777777" w:rsidR="004A162B" w:rsidRPr="004B69DE" w:rsidRDefault="004A162B" w:rsidP="004A162B">
      <w:pPr>
        <w:rPr>
          <w:rFonts w:ascii="Raleway" w:eastAsia="Calibri" w:hAnsi="Raleway" w:cs="Calibri"/>
        </w:rPr>
      </w:pPr>
    </w:p>
    <w:p w14:paraId="2121A445" w14:textId="0D5E10B7" w:rsidR="004A162B" w:rsidRDefault="004A162B" w:rsidP="004A162B">
      <w:pPr>
        <w:ind w:hanging="142"/>
        <w:jc w:val="both"/>
        <w:rPr>
          <w:rFonts w:ascii="Raleway" w:eastAsia="Calibri" w:hAnsi="Raleway" w:cs="Calibri"/>
          <w:b/>
          <w:i/>
        </w:rPr>
      </w:pPr>
      <w:r w:rsidRPr="008F0A33">
        <w:rPr>
          <w:rFonts w:ascii="Raleway" w:hAnsi="Raleway" w:cs="Calibri"/>
          <w:b/>
          <w:i/>
          <w:u w:val="single"/>
        </w:rPr>
        <w:t>Article 4</w:t>
      </w:r>
      <w:r w:rsidRPr="008F0A33">
        <w:rPr>
          <w:rFonts w:ascii="Raleway" w:hAnsi="Raleway" w:cs="Calibri"/>
          <w:b/>
          <w:i/>
        </w:rPr>
        <w:t xml:space="preserve"> :</w:t>
      </w:r>
      <w:r w:rsidRPr="008F0A33">
        <w:rPr>
          <w:rFonts w:ascii="Raleway" w:eastAsia="Calibri" w:hAnsi="Raleway" w:cs="Calibri"/>
          <w:i/>
        </w:rPr>
        <w:t xml:space="preserve"> </w:t>
      </w:r>
      <w:r w:rsidRPr="008F0A33">
        <w:rPr>
          <w:rFonts w:ascii="Raleway" w:eastAsia="Calibri" w:hAnsi="Raleway" w:cs="Calibri"/>
          <w:b/>
          <w:i/>
        </w:rPr>
        <w:t>Épreuves et programme</w:t>
      </w:r>
    </w:p>
    <w:p w14:paraId="6CB3FE91" w14:textId="5039E275" w:rsidR="00646D14" w:rsidRDefault="00646D14" w:rsidP="004A162B">
      <w:pPr>
        <w:ind w:hanging="142"/>
        <w:jc w:val="both"/>
        <w:rPr>
          <w:rFonts w:ascii="Raleway" w:eastAsia="Calibri" w:hAnsi="Raleway" w:cs="Calibri"/>
          <w:b/>
          <w:i/>
        </w:rPr>
      </w:pPr>
    </w:p>
    <w:p w14:paraId="57B17DFD" w14:textId="771BF01D" w:rsidR="00646D14" w:rsidRDefault="003216B5" w:rsidP="004A162B">
      <w:pPr>
        <w:ind w:hanging="142"/>
        <w:jc w:val="both"/>
        <w:rPr>
          <w:rFonts w:ascii="Raleway" w:eastAsia="Calibri" w:hAnsi="Raleway" w:cs="Calibri"/>
          <w:b/>
          <w:i/>
        </w:rPr>
      </w:pPr>
      <w:r>
        <w:rPr>
          <w:rFonts w:ascii="Raleway" w:eastAsia="Calibri" w:hAnsi="Raleway" w:cs="Calibri"/>
          <w:b/>
          <w:i/>
        </w:rPr>
        <w:t>14</w:t>
      </w:r>
      <w:r w:rsidR="00646D14">
        <w:rPr>
          <w:rFonts w:ascii="Raleway" w:eastAsia="Calibri" w:hAnsi="Raleway" w:cs="Calibri"/>
          <w:b/>
          <w:i/>
        </w:rPr>
        <w:t>h</w:t>
      </w:r>
      <w:r>
        <w:rPr>
          <w:rFonts w:ascii="Raleway" w:eastAsia="Calibri" w:hAnsi="Raleway" w:cs="Calibri"/>
          <w:b/>
          <w:i/>
        </w:rPr>
        <w:t>0</w:t>
      </w:r>
      <w:r w:rsidR="00646D14">
        <w:rPr>
          <w:rFonts w:ascii="Raleway" w:eastAsia="Calibri" w:hAnsi="Raleway" w:cs="Calibri"/>
          <w:b/>
          <w:i/>
        </w:rPr>
        <w:t xml:space="preserve">0 : ouverture du centre </w:t>
      </w:r>
    </w:p>
    <w:p w14:paraId="0299976B" w14:textId="77777777" w:rsidR="003216B5" w:rsidRDefault="003216B5" w:rsidP="00DE2FC0">
      <w:pPr>
        <w:ind w:hanging="142"/>
        <w:jc w:val="both"/>
        <w:rPr>
          <w:rFonts w:ascii="Raleway" w:eastAsia="Calibri" w:hAnsi="Raleway" w:cs="Calibri"/>
          <w:b/>
          <w:i/>
        </w:rPr>
      </w:pPr>
    </w:p>
    <w:p w14:paraId="5AF7DD20" w14:textId="79DBDC26" w:rsidR="00DE2FC0" w:rsidRDefault="004A162B" w:rsidP="00DE2FC0">
      <w:pPr>
        <w:ind w:hanging="142"/>
        <w:jc w:val="both"/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15 épreuves sont proposées et divisées comme suit : </w:t>
      </w:r>
    </w:p>
    <w:p w14:paraId="5E29CD1F" w14:textId="77777777" w:rsidR="00DE2FC0" w:rsidRDefault="00DE2FC0" w:rsidP="00DE2FC0">
      <w:pPr>
        <w:ind w:hanging="142"/>
        <w:jc w:val="both"/>
        <w:rPr>
          <w:rFonts w:ascii="Raleway" w:eastAsia="Calibri" w:hAnsi="Raleway" w:cs="Calibri"/>
          <w:b/>
        </w:rPr>
      </w:pPr>
    </w:p>
    <w:p w14:paraId="1A947299" w14:textId="28FB2454" w:rsidR="004A162B" w:rsidRDefault="004A162B" w:rsidP="00DE2FC0">
      <w:pPr>
        <w:ind w:hanging="142"/>
        <w:jc w:val="both"/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  <w:b/>
        </w:rPr>
        <w:t>Compétition en piscine</w:t>
      </w:r>
      <w:r w:rsidRPr="004B69DE">
        <w:rPr>
          <w:rFonts w:ascii="Raleway" w:eastAsia="Calibri" w:hAnsi="Raleway" w:cs="Calibri"/>
        </w:rPr>
        <w:t xml:space="preserve"> : 11 épreuves en individuel et 2 épreuves en relais sont proposées</w:t>
      </w:r>
    </w:p>
    <w:p w14:paraId="45AD6A5B" w14:textId="77777777" w:rsidR="00BE5939" w:rsidRPr="004B69DE" w:rsidRDefault="00BE5939" w:rsidP="00DE2FC0">
      <w:pPr>
        <w:ind w:hanging="142"/>
        <w:jc w:val="both"/>
        <w:rPr>
          <w:rFonts w:ascii="Raleway" w:eastAsia="Calibri" w:hAnsi="Raleway" w:cs="Calibri"/>
        </w:rPr>
      </w:pPr>
    </w:p>
    <w:p w14:paraId="4BFD25E2" w14:textId="77777777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  <w:u w:val="single"/>
        </w:rPr>
        <w:t>Jeudi 09/05/20</w:t>
      </w:r>
      <w:r>
        <w:rPr>
          <w:rFonts w:ascii="Raleway" w:eastAsia="Calibri" w:hAnsi="Raleway" w:cs="Calibri"/>
          <w:u w:val="single"/>
        </w:rPr>
        <w:t>24</w:t>
      </w:r>
      <w:r w:rsidRPr="004B69DE">
        <w:rPr>
          <w:rFonts w:ascii="Raleway" w:eastAsia="Calibri" w:hAnsi="Raleway" w:cs="Calibri"/>
        </w:rPr>
        <w:t xml:space="preserve"> : </w:t>
      </w:r>
    </w:p>
    <w:p w14:paraId="49A321D2" w14:textId="2343F05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50m nage libre</w:t>
      </w:r>
      <w:r w:rsidR="004A661D">
        <w:rPr>
          <w:rFonts w:ascii="Raleway" w:eastAsia="Calibri" w:hAnsi="Raleway" w:cs="Calibri"/>
        </w:rPr>
        <w:t xml:space="preserve"> </w:t>
      </w:r>
    </w:p>
    <w:p w14:paraId="12556383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50m papillon</w:t>
      </w:r>
    </w:p>
    <w:p w14:paraId="70D7537B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100m do</w:t>
      </w:r>
      <w:r>
        <w:rPr>
          <w:rFonts w:ascii="Raleway" w:eastAsia="Calibri" w:hAnsi="Raleway" w:cs="Calibri"/>
        </w:rPr>
        <w:t>s</w:t>
      </w:r>
    </w:p>
    <w:p w14:paraId="0FAA8D0C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100m brasse</w:t>
      </w:r>
    </w:p>
    <w:p w14:paraId="1CF1C679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100m 4 nages</w:t>
      </w:r>
    </w:p>
    <w:p w14:paraId="0257E3E1" w14:textId="2EB9B888" w:rsidR="004A162B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200m nage libre</w:t>
      </w:r>
    </w:p>
    <w:p w14:paraId="3ABC5056" w14:textId="186DBEAD" w:rsidR="007004B0" w:rsidRPr="003216B5" w:rsidRDefault="007004B0" w:rsidP="007004B0">
      <w:pPr>
        <w:numPr>
          <w:ilvl w:val="0"/>
          <w:numId w:val="10"/>
        </w:numPr>
        <w:rPr>
          <w:rFonts w:ascii="Raleway" w:eastAsia="Calibri" w:hAnsi="Raleway" w:cs="Calibri"/>
          <w:bCs/>
        </w:rPr>
      </w:pPr>
      <w:r w:rsidRPr="003216B5">
        <w:rPr>
          <w:rFonts w:ascii="Raleway" w:eastAsia="Calibri" w:hAnsi="Raleway" w:cs="Calibri"/>
          <w:bCs/>
        </w:rPr>
        <w:t>relais 4 x 50 m nage libre</w:t>
      </w:r>
    </w:p>
    <w:p w14:paraId="628C483E" w14:textId="77777777" w:rsidR="007004B0" w:rsidRDefault="007004B0" w:rsidP="007004B0">
      <w:pPr>
        <w:ind w:left="720"/>
        <w:rPr>
          <w:rFonts w:ascii="Raleway" w:eastAsia="Calibri" w:hAnsi="Raleway" w:cs="Calibri"/>
        </w:rPr>
      </w:pPr>
    </w:p>
    <w:p w14:paraId="25E8FD5E" w14:textId="764CCF52" w:rsidR="00590A45" w:rsidRDefault="00590A45" w:rsidP="00590A45">
      <w:pPr>
        <w:rPr>
          <w:rFonts w:ascii="Raleway" w:eastAsia="Calibri" w:hAnsi="Raleway" w:cs="Calibri"/>
        </w:rPr>
      </w:pPr>
    </w:p>
    <w:p w14:paraId="7BBA6443" w14:textId="70299F87" w:rsidR="00590A45" w:rsidRDefault="00590A45" w:rsidP="00590A45">
      <w:pPr>
        <w:rPr>
          <w:rFonts w:ascii="Raleway" w:eastAsia="Calibri" w:hAnsi="Raleway" w:cs="Calibri"/>
        </w:rPr>
      </w:pPr>
    </w:p>
    <w:p w14:paraId="07D9E885" w14:textId="4DB9EE23" w:rsidR="00946EF1" w:rsidRDefault="00946EF1" w:rsidP="00590A45">
      <w:pPr>
        <w:rPr>
          <w:rFonts w:ascii="Raleway" w:eastAsia="Calibri" w:hAnsi="Raleway" w:cs="Calibri"/>
        </w:rPr>
      </w:pPr>
    </w:p>
    <w:p w14:paraId="70F19AEA" w14:textId="7FD0F9EA" w:rsidR="00946EF1" w:rsidRDefault="00946EF1" w:rsidP="00590A45">
      <w:pPr>
        <w:rPr>
          <w:rFonts w:ascii="Raleway" w:eastAsia="Calibri" w:hAnsi="Raleway" w:cs="Calibri"/>
        </w:rPr>
      </w:pPr>
    </w:p>
    <w:p w14:paraId="0F109067" w14:textId="098085C7" w:rsidR="00946EF1" w:rsidRDefault="00946EF1" w:rsidP="00590A45">
      <w:pPr>
        <w:rPr>
          <w:rFonts w:ascii="Raleway" w:eastAsia="Calibri" w:hAnsi="Raleway" w:cs="Calibri"/>
        </w:rPr>
      </w:pPr>
    </w:p>
    <w:p w14:paraId="2298EC46" w14:textId="77777777" w:rsidR="00946EF1" w:rsidRPr="004B69DE" w:rsidRDefault="00946EF1" w:rsidP="00590A45">
      <w:pPr>
        <w:rPr>
          <w:rFonts w:ascii="Raleway" w:eastAsia="Calibri" w:hAnsi="Raleway" w:cs="Calibri"/>
        </w:rPr>
      </w:pPr>
    </w:p>
    <w:p w14:paraId="0790410F" w14:textId="77777777" w:rsidR="000F2C29" w:rsidRDefault="000F2C29" w:rsidP="004A162B">
      <w:pPr>
        <w:rPr>
          <w:rFonts w:ascii="Raleway" w:eastAsia="Calibri" w:hAnsi="Raleway" w:cs="Calibri"/>
          <w:u w:val="single"/>
        </w:rPr>
      </w:pPr>
    </w:p>
    <w:p w14:paraId="767741FC" w14:textId="77777777" w:rsidR="001729E2" w:rsidRDefault="001729E2" w:rsidP="004A162B">
      <w:pPr>
        <w:rPr>
          <w:rFonts w:ascii="Raleway" w:eastAsia="Calibri" w:hAnsi="Raleway" w:cs="Calibri"/>
          <w:u w:val="single"/>
        </w:rPr>
      </w:pPr>
    </w:p>
    <w:p w14:paraId="00CDF301" w14:textId="08C130BC" w:rsidR="004A162B" w:rsidRPr="004B69DE" w:rsidRDefault="004A162B" w:rsidP="004A162B">
      <w:pPr>
        <w:rPr>
          <w:rFonts w:ascii="Raleway" w:eastAsia="Calibri" w:hAnsi="Raleway" w:cs="Calibri"/>
          <w:u w:val="single"/>
        </w:rPr>
      </w:pPr>
      <w:r w:rsidRPr="004B69DE">
        <w:rPr>
          <w:rFonts w:ascii="Raleway" w:eastAsia="Calibri" w:hAnsi="Raleway" w:cs="Calibri"/>
          <w:u w:val="single"/>
        </w:rPr>
        <w:lastRenderedPageBreak/>
        <w:t>Vendredi 10/05/20</w:t>
      </w:r>
      <w:r>
        <w:rPr>
          <w:rFonts w:ascii="Raleway" w:eastAsia="Calibri" w:hAnsi="Raleway" w:cs="Calibri"/>
          <w:u w:val="single"/>
        </w:rPr>
        <w:t>24</w:t>
      </w:r>
      <w:r w:rsidRPr="004B69DE">
        <w:rPr>
          <w:rFonts w:ascii="Raleway" w:eastAsia="Calibri" w:hAnsi="Raleway" w:cs="Calibri"/>
          <w:u w:val="single"/>
        </w:rPr>
        <w:t xml:space="preserve"> : </w:t>
      </w:r>
    </w:p>
    <w:p w14:paraId="77F00CAF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50m dos</w:t>
      </w:r>
    </w:p>
    <w:p w14:paraId="4F238390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50m brasse</w:t>
      </w:r>
    </w:p>
    <w:p w14:paraId="207B0B00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100m nage libre</w:t>
      </w:r>
    </w:p>
    <w:p w14:paraId="2B61B0C1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100m papilon</w:t>
      </w:r>
    </w:p>
    <w:p w14:paraId="5DC6A6F7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400m nage Libre</w:t>
      </w:r>
    </w:p>
    <w:p w14:paraId="0937D353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relais 4</w:t>
      </w:r>
      <w:r>
        <w:rPr>
          <w:rFonts w:ascii="Raleway" w:eastAsia="Calibri" w:hAnsi="Raleway" w:cs="Calibri"/>
        </w:rPr>
        <w:t xml:space="preserve"> </w:t>
      </w:r>
      <w:r w:rsidRPr="004B69DE">
        <w:rPr>
          <w:rFonts w:ascii="Raleway" w:eastAsia="Calibri" w:hAnsi="Raleway" w:cs="Calibri"/>
        </w:rPr>
        <w:t>x</w:t>
      </w:r>
      <w:r>
        <w:rPr>
          <w:rFonts w:ascii="Raleway" w:eastAsia="Calibri" w:hAnsi="Raleway" w:cs="Calibri"/>
        </w:rPr>
        <w:t xml:space="preserve"> </w:t>
      </w:r>
      <w:r w:rsidRPr="004B69DE">
        <w:rPr>
          <w:rFonts w:ascii="Raleway" w:eastAsia="Calibri" w:hAnsi="Raleway" w:cs="Calibri"/>
        </w:rPr>
        <w:t>50 m 4 nages</w:t>
      </w:r>
    </w:p>
    <w:p w14:paraId="7FFC990F" w14:textId="77777777" w:rsidR="0040319F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</w:t>
      </w:r>
    </w:p>
    <w:p w14:paraId="568C02CF" w14:textId="77777777" w:rsidR="0040319F" w:rsidRDefault="0040319F" w:rsidP="004A162B">
      <w:pPr>
        <w:rPr>
          <w:rFonts w:ascii="Raleway" w:eastAsia="Calibri" w:hAnsi="Raleway" w:cs="Calibri"/>
          <w:b/>
          <w:i/>
        </w:rPr>
      </w:pPr>
    </w:p>
    <w:p w14:paraId="0D9BC51B" w14:textId="1888E37D" w:rsidR="004A162B" w:rsidRDefault="004A162B" w:rsidP="0040319F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  <w:b/>
          <w:i/>
        </w:rPr>
        <w:t>Compétition en mer</w:t>
      </w:r>
      <w:r w:rsidRPr="004B69DE">
        <w:rPr>
          <w:rFonts w:ascii="Raleway" w:eastAsia="Calibri" w:hAnsi="Raleway" w:cs="Calibri"/>
        </w:rPr>
        <w:t xml:space="preserve"> : 2 épreuves en individuel et 1 épreuve en relai</w:t>
      </w:r>
      <w:r>
        <w:rPr>
          <w:rFonts w:ascii="Raleway" w:eastAsia="Calibri" w:hAnsi="Raleway" w:cs="Calibri"/>
        </w:rPr>
        <w:t>s</w:t>
      </w:r>
      <w:r w:rsidRPr="004B69DE">
        <w:rPr>
          <w:rFonts w:ascii="Raleway" w:eastAsia="Calibri" w:hAnsi="Raleway" w:cs="Calibri"/>
        </w:rPr>
        <w:t xml:space="preserve"> sont proposées</w:t>
      </w:r>
    </w:p>
    <w:p w14:paraId="52B875A7" w14:textId="09866AA7" w:rsidR="001C2BAE" w:rsidRDefault="001C2BAE" w:rsidP="004A162B">
      <w:pPr>
        <w:rPr>
          <w:rFonts w:ascii="Raleway" w:eastAsia="Calibri" w:hAnsi="Raleway" w:cs="Calibri"/>
        </w:rPr>
      </w:pPr>
    </w:p>
    <w:p w14:paraId="5DE08C9B" w14:textId="1AA476E4" w:rsidR="001C2BAE" w:rsidRDefault="001C2BAE" w:rsidP="001C2BAE">
      <w:pPr>
        <w:ind w:hanging="142"/>
        <w:jc w:val="both"/>
        <w:rPr>
          <w:rFonts w:ascii="Raleway" w:eastAsia="Calibri" w:hAnsi="Raleway" w:cs="Calibri"/>
          <w:b/>
          <w:i/>
        </w:rPr>
      </w:pPr>
      <w:r>
        <w:rPr>
          <w:rFonts w:ascii="Raleway" w:eastAsia="Calibri" w:hAnsi="Raleway" w:cs="Calibri"/>
          <w:b/>
          <w:i/>
        </w:rPr>
        <w:t xml:space="preserve">7h30 : ouverture du site </w:t>
      </w:r>
    </w:p>
    <w:p w14:paraId="0A7EEBE1" w14:textId="702DD32A" w:rsidR="001C2BAE" w:rsidRDefault="001C2BAE" w:rsidP="001C2BAE">
      <w:pPr>
        <w:ind w:hanging="142"/>
        <w:jc w:val="both"/>
        <w:rPr>
          <w:rFonts w:ascii="Raleway" w:eastAsia="Calibri" w:hAnsi="Raleway" w:cs="Calibri"/>
          <w:b/>
          <w:i/>
        </w:rPr>
      </w:pPr>
      <w:r>
        <w:rPr>
          <w:rFonts w:ascii="Raleway" w:eastAsia="Calibri" w:hAnsi="Raleway" w:cs="Calibri"/>
          <w:b/>
          <w:i/>
        </w:rPr>
        <w:t>9h00 : début de la comp</w:t>
      </w:r>
      <w:r w:rsidR="006276C1">
        <w:rPr>
          <w:rFonts w:ascii="Raleway" w:eastAsia="Calibri" w:hAnsi="Raleway" w:cs="Calibri"/>
          <w:b/>
          <w:i/>
        </w:rPr>
        <w:t>éti</w:t>
      </w:r>
      <w:r>
        <w:rPr>
          <w:rFonts w:ascii="Raleway" w:eastAsia="Calibri" w:hAnsi="Raleway" w:cs="Calibri"/>
          <w:b/>
          <w:i/>
        </w:rPr>
        <w:t xml:space="preserve">tion </w:t>
      </w:r>
      <w:bookmarkStart w:id="0" w:name="_GoBack"/>
      <w:bookmarkEnd w:id="0"/>
    </w:p>
    <w:p w14:paraId="04B63A20" w14:textId="77777777" w:rsidR="001C2BAE" w:rsidRPr="004B69DE" w:rsidRDefault="001C2BAE" w:rsidP="004A162B">
      <w:pPr>
        <w:rPr>
          <w:rFonts w:ascii="Raleway" w:eastAsia="Calibri" w:hAnsi="Raleway" w:cs="Calibri"/>
        </w:rPr>
      </w:pPr>
    </w:p>
    <w:p w14:paraId="6F35D319" w14:textId="77777777" w:rsidR="00F72229" w:rsidRDefault="00F72229" w:rsidP="004A162B">
      <w:pPr>
        <w:rPr>
          <w:rFonts w:ascii="Raleway" w:eastAsia="Calibri" w:hAnsi="Raleway" w:cs="Calibri"/>
        </w:rPr>
      </w:pPr>
    </w:p>
    <w:p w14:paraId="2BE5529C" w14:textId="24D735C0" w:rsidR="004A162B" w:rsidRPr="00F72229" w:rsidRDefault="004A162B" w:rsidP="004A162B">
      <w:pPr>
        <w:rPr>
          <w:rFonts w:ascii="Raleway" w:eastAsia="Calibri" w:hAnsi="Raleway" w:cs="Calibri"/>
          <w:u w:val="single"/>
        </w:rPr>
      </w:pPr>
      <w:r w:rsidRPr="00F72229">
        <w:rPr>
          <w:rFonts w:ascii="Raleway" w:eastAsia="Calibri" w:hAnsi="Raleway" w:cs="Calibri"/>
          <w:u w:val="single"/>
        </w:rPr>
        <w:t xml:space="preserve">Samedi 11/05/2024 : </w:t>
      </w:r>
    </w:p>
    <w:p w14:paraId="179EEE2F" w14:textId="636F510F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50</w:t>
      </w:r>
      <w:r w:rsidR="00542137">
        <w:rPr>
          <w:rFonts w:ascii="Raleway" w:eastAsia="Calibri" w:hAnsi="Raleway" w:cs="Calibri"/>
        </w:rPr>
        <w:t>0</w:t>
      </w:r>
      <w:r w:rsidRPr="004B69DE">
        <w:rPr>
          <w:rFonts w:ascii="Raleway" w:eastAsia="Calibri" w:hAnsi="Raleway" w:cs="Calibri"/>
        </w:rPr>
        <w:t xml:space="preserve">m nage libre </w:t>
      </w:r>
    </w:p>
    <w:p w14:paraId="47244DCD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1 000m nage libre </w:t>
      </w:r>
    </w:p>
    <w:p w14:paraId="56C98B50" w14:textId="77777777" w:rsidR="004A162B" w:rsidRPr="004B69DE" w:rsidRDefault="004A162B" w:rsidP="004A162B">
      <w:pPr>
        <w:numPr>
          <w:ilvl w:val="0"/>
          <w:numId w:val="10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relais 2</w:t>
      </w:r>
      <w:r>
        <w:rPr>
          <w:rFonts w:ascii="Raleway" w:eastAsia="Calibri" w:hAnsi="Raleway" w:cs="Calibri"/>
        </w:rPr>
        <w:t xml:space="preserve"> </w:t>
      </w:r>
      <w:r w:rsidRPr="004B69DE">
        <w:rPr>
          <w:rFonts w:ascii="Raleway" w:eastAsia="Calibri" w:hAnsi="Raleway" w:cs="Calibri"/>
        </w:rPr>
        <w:t>x</w:t>
      </w:r>
      <w:r>
        <w:rPr>
          <w:rFonts w:ascii="Raleway" w:eastAsia="Calibri" w:hAnsi="Raleway" w:cs="Calibri"/>
        </w:rPr>
        <w:t xml:space="preserve"> </w:t>
      </w:r>
      <w:r w:rsidRPr="004B69DE">
        <w:rPr>
          <w:rFonts w:ascii="Raleway" w:eastAsia="Calibri" w:hAnsi="Raleway" w:cs="Calibri"/>
        </w:rPr>
        <w:t xml:space="preserve">500m </w:t>
      </w:r>
    </w:p>
    <w:p w14:paraId="0CF24DBD" w14:textId="77777777" w:rsidR="004A162B" w:rsidRPr="00783A9D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 </w:t>
      </w:r>
    </w:p>
    <w:p w14:paraId="469CFEB0" w14:textId="3A6980EE" w:rsidR="004A162B" w:rsidRPr="008F0A33" w:rsidRDefault="004A162B" w:rsidP="004A162B">
      <w:pPr>
        <w:rPr>
          <w:rFonts w:ascii="Raleway" w:eastAsia="Calibri" w:hAnsi="Raleway" w:cs="Calibri"/>
          <w:b/>
          <w:i/>
        </w:rPr>
      </w:pPr>
      <w:r w:rsidRPr="008F0A33">
        <w:rPr>
          <w:rFonts w:ascii="Raleway" w:hAnsi="Raleway" w:cs="Calibri"/>
          <w:b/>
          <w:i/>
          <w:u w:val="single"/>
        </w:rPr>
        <w:t>Article 5</w:t>
      </w:r>
      <w:r w:rsidRPr="008F0A33">
        <w:rPr>
          <w:rFonts w:ascii="Raleway" w:hAnsi="Raleway" w:cs="Calibri"/>
          <w:b/>
          <w:i/>
        </w:rPr>
        <w:t xml:space="preserve"> :</w:t>
      </w:r>
      <w:r w:rsidRPr="008F0A33">
        <w:rPr>
          <w:rFonts w:ascii="Raleway" w:eastAsia="Calibri" w:hAnsi="Raleway" w:cs="Calibri"/>
          <w:b/>
          <w:i/>
        </w:rPr>
        <w:t xml:space="preserve"> </w:t>
      </w:r>
      <w:r w:rsidR="008F0A33">
        <w:rPr>
          <w:rFonts w:ascii="Raleway" w:eastAsia="Calibri" w:hAnsi="Raleway" w:cs="Calibri"/>
          <w:b/>
          <w:i/>
        </w:rPr>
        <w:t>E</w:t>
      </w:r>
      <w:r w:rsidRPr="008F0A33">
        <w:rPr>
          <w:rFonts w:ascii="Raleway" w:eastAsia="Calibri" w:hAnsi="Raleway" w:cs="Calibri"/>
          <w:b/>
          <w:i/>
        </w:rPr>
        <w:t>ngagements et classements</w:t>
      </w:r>
    </w:p>
    <w:p w14:paraId="0FE3742A" w14:textId="77777777" w:rsidR="004A162B" w:rsidRPr="004B69DE" w:rsidRDefault="004A162B" w:rsidP="004A162B">
      <w:pPr>
        <w:rPr>
          <w:rFonts w:ascii="Raleway" w:eastAsia="Calibri" w:hAnsi="Raleway" w:cs="Calibri"/>
        </w:rPr>
      </w:pPr>
    </w:p>
    <w:p w14:paraId="23EC3B03" w14:textId="77777777" w:rsidR="004A162B" w:rsidRPr="004B69DE" w:rsidRDefault="004A162B" w:rsidP="004A162B">
      <w:pPr>
        <w:numPr>
          <w:ilvl w:val="0"/>
          <w:numId w:val="11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Les participants peuvent s’inscrire aux épreuves de leur choix</w:t>
      </w:r>
    </w:p>
    <w:p w14:paraId="0742A310" w14:textId="77777777" w:rsidR="004A162B" w:rsidRPr="004B69DE" w:rsidRDefault="004A162B" w:rsidP="004A162B">
      <w:pPr>
        <w:numPr>
          <w:ilvl w:val="0"/>
          <w:numId w:val="11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Les trois premiers de chaque catégorie seront récompensés</w:t>
      </w:r>
    </w:p>
    <w:p w14:paraId="22764AF8" w14:textId="77777777" w:rsidR="004A162B" w:rsidRPr="004B69DE" w:rsidRDefault="004A162B" w:rsidP="004A162B">
      <w:pPr>
        <w:numPr>
          <w:ilvl w:val="0"/>
          <w:numId w:val="11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L’organisation se réserve le droit de regrouper les catégories</w:t>
      </w:r>
    </w:p>
    <w:p w14:paraId="2F26E1BD" w14:textId="4A59B8AB" w:rsidR="004A162B" w:rsidRDefault="004A162B" w:rsidP="004A162B">
      <w:pPr>
        <w:numPr>
          <w:ilvl w:val="0"/>
          <w:numId w:val="11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>Tous les classements par catégories seront établis en fo</w:t>
      </w:r>
      <w:r>
        <w:rPr>
          <w:rFonts w:ascii="Raleway" w:eastAsia="Calibri" w:hAnsi="Raleway" w:cs="Calibri"/>
        </w:rPr>
        <w:t>nc</w:t>
      </w:r>
      <w:r w:rsidRPr="004B69DE">
        <w:rPr>
          <w:rFonts w:ascii="Raleway" w:eastAsia="Calibri" w:hAnsi="Raleway" w:cs="Calibri"/>
        </w:rPr>
        <w:t>tion du temps réalisé</w:t>
      </w:r>
    </w:p>
    <w:p w14:paraId="7721B869" w14:textId="0BD0F97E" w:rsidR="00891917" w:rsidRDefault="007862B0" w:rsidP="00A133CB">
      <w:pPr>
        <w:numPr>
          <w:ilvl w:val="0"/>
          <w:numId w:val="11"/>
        </w:numPr>
        <w:rPr>
          <w:rFonts w:ascii="Raleway" w:eastAsia="Calibri" w:hAnsi="Raleway" w:cs="Calibri"/>
        </w:rPr>
      </w:pPr>
      <w:r>
        <w:rPr>
          <w:rFonts w:ascii="Raleway" w:eastAsia="Calibri" w:hAnsi="Raleway" w:cs="Calibri"/>
        </w:rPr>
        <w:t>E</w:t>
      </w:r>
      <w:r w:rsidR="00A133CB">
        <w:rPr>
          <w:rFonts w:ascii="Raleway" w:eastAsia="Calibri" w:hAnsi="Raleway" w:cs="Calibri"/>
        </w:rPr>
        <w:t>lément</w:t>
      </w:r>
      <w:r>
        <w:rPr>
          <w:rFonts w:ascii="Raleway" w:eastAsia="Calibri" w:hAnsi="Raleway" w:cs="Calibri"/>
        </w:rPr>
        <w:t>s</w:t>
      </w:r>
      <w:r w:rsidR="00A133CB">
        <w:rPr>
          <w:rFonts w:ascii="Raleway" w:eastAsia="Calibri" w:hAnsi="Raleway" w:cs="Calibri"/>
        </w:rPr>
        <w:t xml:space="preserve"> interdit</w:t>
      </w:r>
      <w:r>
        <w:rPr>
          <w:rFonts w:ascii="Raleway" w:eastAsia="Calibri" w:hAnsi="Raleway" w:cs="Calibri"/>
        </w:rPr>
        <w:t>s</w:t>
      </w:r>
      <w:r w:rsidR="00A133CB">
        <w:rPr>
          <w:rFonts w:ascii="Raleway" w:eastAsia="Calibri" w:hAnsi="Raleway" w:cs="Calibri"/>
        </w:rPr>
        <w:t xml:space="preserve"> : combinaison</w:t>
      </w:r>
      <w:r w:rsidR="00AB4935">
        <w:rPr>
          <w:rFonts w:ascii="Raleway" w:eastAsia="Calibri" w:hAnsi="Raleway" w:cs="Calibri"/>
        </w:rPr>
        <w:t>,</w:t>
      </w:r>
      <w:r w:rsidR="00FE2B2D">
        <w:rPr>
          <w:rFonts w:ascii="Raleway" w:eastAsia="Calibri" w:hAnsi="Raleway" w:cs="Calibri"/>
        </w:rPr>
        <w:t xml:space="preserve"> </w:t>
      </w:r>
      <w:r w:rsidR="00AB4935">
        <w:rPr>
          <w:rFonts w:ascii="Raleway" w:eastAsia="Calibri" w:hAnsi="Raleway" w:cs="Calibri"/>
        </w:rPr>
        <w:t xml:space="preserve">tuba </w:t>
      </w:r>
    </w:p>
    <w:p w14:paraId="083CCC42" w14:textId="63B375F9" w:rsidR="00A133CB" w:rsidRPr="00A133CB" w:rsidRDefault="003342A4" w:rsidP="00A133CB">
      <w:pPr>
        <w:numPr>
          <w:ilvl w:val="0"/>
          <w:numId w:val="11"/>
        </w:numPr>
        <w:rPr>
          <w:rFonts w:ascii="Raleway" w:eastAsia="Calibri" w:hAnsi="Raleway" w:cs="Calibri"/>
        </w:rPr>
      </w:pPr>
      <w:r>
        <w:rPr>
          <w:rFonts w:ascii="Raleway" w:eastAsia="Calibri" w:hAnsi="Raleway" w:cs="Calibri"/>
        </w:rPr>
        <w:t>L</w:t>
      </w:r>
      <w:r w:rsidR="00A133CB">
        <w:rPr>
          <w:rFonts w:ascii="Raleway" w:eastAsia="Calibri" w:hAnsi="Raleway" w:cs="Calibri"/>
        </w:rPr>
        <w:t xml:space="preserve">untte et bonnet </w:t>
      </w:r>
      <w:r>
        <w:rPr>
          <w:rFonts w:ascii="Raleway" w:eastAsia="Calibri" w:hAnsi="Raleway" w:cs="Calibri"/>
        </w:rPr>
        <w:t>sont autorisés</w:t>
      </w:r>
    </w:p>
    <w:p w14:paraId="01AEDABE" w14:textId="2F8432E2" w:rsidR="004A162B" w:rsidRPr="004B69DE" w:rsidRDefault="004A162B" w:rsidP="004260C2">
      <w:pPr>
        <w:ind w:left="360"/>
        <w:rPr>
          <w:rFonts w:ascii="Raleway" w:eastAsia="Calibri" w:hAnsi="Raleway" w:cs="Calibri"/>
        </w:rPr>
      </w:pPr>
    </w:p>
    <w:p w14:paraId="2C0A5EA7" w14:textId="77777777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</w:t>
      </w:r>
    </w:p>
    <w:p w14:paraId="24DDE5EB" w14:textId="77777777" w:rsidR="004A162B" w:rsidRPr="008F0A33" w:rsidRDefault="004A162B" w:rsidP="004A162B">
      <w:pPr>
        <w:rPr>
          <w:rFonts w:ascii="Raleway" w:eastAsia="Calibri" w:hAnsi="Raleway" w:cs="Calibri"/>
          <w:i/>
        </w:rPr>
      </w:pPr>
      <w:r w:rsidRPr="008F0A33">
        <w:rPr>
          <w:rFonts w:ascii="Raleway" w:hAnsi="Raleway" w:cs="Calibri"/>
          <w:b/>
          <w:i/>
          <w:u w:val="single"/>
        </w:rPr>
        <w:t>Article 6</w:t>
      </w:r>
      <w:r w:rsidRPr="008F0A33">
        <w:rPr>
          <w:rFonts w:ascii="Raleway" w:hAnsi="Raleway" w:cs="Calibri"/>
          <w:b/>
          <w:i/>
        </w:rPr>
        <w:t xml:space="preserve"> :</w:t>
      </w:r>
      <w:r w:rsidRPr="008F0A33">
        <w:rPr>
          <w:rFonts w:ascii="Raleway" w:eastAsia="Calibri" w:hAnsi="Raleway" w:cs="Calibri"/>
          <w:i/>
        </w:rPr>
        <w:t xml:space="preserve"> </w:t>
      </w:r>
      <w:r w:rsidRPr="008F0A33">
        <w:rPr>
          <w:rFonts w:ascii="Raleway" w:eastAsia="Calibri" w:hAnsi="Raleway" w:cs="Calibri"/>
          <w:b/>
          <w:i/>
        </w:rPr>
        <w:t>Règlement</w:t>
      </w:r>
      <w:r w:rsidRPr="008F0A33">
        <w:rPr>
          <w:rFonts w:ascii="Raleway" w:eastAsia="Calibri" w:hAnsi="Raleway" w:cs="Calibri"/>
          <w:i/>
        </w:rPr>
        <w:t xml:space="preserve"> </w:t>
      </w:r>
    </w:p>
    <w:p w14:paraId="6FCA2A28" w14:textId="77777777" w:rsidR="004A162B" w:rsidRPr="004B69DE" w:rsidRDefault="004A162B" w:rsidP="004A162B">
      <w:p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 </w:t>
      </w:r>
    </w:p>
    <w:p w14:paraId="39C02CCE" w14:textId="77777777" w:rsidR="004A162B" w:rsidRPr="004B69DE" w:rsidRDefault="004A162B" w:rsidP="004A162B">
      <w:pPr>
        <w:numPr>
          <w:ilvl w:val="0"/>
          <w:numId w:val="12"/>
        </w:numPr>
        <w:rPr>
          <w:rFonts w:ascii="Raleway" w:eastAsia="Calibri" w:hAnsi="Raleway" w:cs="Calibri"/>
        </w:rPr>
      </w:pPr>
      <w:r w:rsidRPr="004B69DE">
        <w:rPr>
          <w:rFonts w:ascii="Raleway" w:eastAsia="Calibri" w:hAnsi="Raleway" w:cs="Calibri"/>
        </w:rPr>
        <w:t xml:space="preserve">Sauf spécifications particulières, application des règles de la Fédération Française de Natation. </w:t>
      </w:r>
    </w:p>
    <w:p w14:paraId="00AF0571" w14:textId="15D5BFDA" w:rsidR="004A162B" w:rsidRDefault="004A162B" w:rsidP="004A162B">
      <w:pPr>
        <w:numPr>
          <w:ilvl w:val="0"/>
          <w:numId w:val="12"/>
        </w:numPr>
        <w:rPr>
          <w:rFonts w:ascii="Raleway" w:eastAsia="Calibri" w:hAnsi="Raleway" w:cs="Calibri"/>
        </w:rPr>
      </w:pPr>
      <w:r w:rsidRPr="00D477EB">
        <w:rPr>
          <w:rFonts w:ascii="Raleway" w:eastAsia="Calibri" w:hAnsi="Raleway" w:cs="Calibri"/>
        </w:rPr>
        <w:t xml:space="preserve">Tout participant à une épreuve devra présenter les documents attestant son inscription </w:t>
      </w:r>
      <w:r>
        <w:rPr>
          <w:rFonts w:ascii="Raleway" w:eastAsia="Calibri" w:hAnsi="Raleway" w:cs="Calibri"/>
        </w:rPr>
        <w:t>à</w:t>
      </w:r>
      <w:r w:rsidRPr="00D477EB">
        <w:rPr>
          <w:rFonts w:ascii="Raleway" w:eastAsia="Calibri" w:hAnsi="Raleway" w:cs="Calibri"/>
        </w:rPr>
        <w:t xml:space="preserve"> l’épreuve, son identité, et son statut de licencié à la FFSE (accréditation).</w:t>
      </w:r>
    </w:p>
    <w:p w14:paraId="442DC7AA" w14:textId="1D8AEF88" w:rsidR="00736E37" w:rsidRPr="00D477EB" w:rsidRDefault="00736E37" w:rsidP="004A162B">
      <w:pPr>
        <w:numPr>
          <w:ilvl w:val="0"/>
          <w:numId w:val="12"/>
        </w:numPr>
        <w:rPr>
          <w:rFonts w:ascii="Raleway" w:eastAsia="Calibri" w:hAnsi="Raleway" w:cs="Calibri"/>
        </w:rPr>
      </w:pPr>
      <w:r>
        <w:rPr>
          <w:rFonts w:ascii="Raleway" w:eastAsia="Calibri" w:hAnsi="Raleway" w:cs="Calibri"/>
        </w:rPr>
        <w:t xml:space="preserve">Les ongles </w:t>
      </w:r>
      <w:r w:rsidR="003342A4">
        <w:rPr>
          <w:rFonts w:ascii="Raleway" w:eastAsia="Calibri" w:hAnsi="Raleway" w:cs="Calibri"/>
        </w:rPr>
        <w:t xml:space="preserve">doivent être </w:t>
      </w:r>
      <w:r>
        <w:rPr>
          <w:rFonts w:ascii="Raleway" w:eastAsia="Calibri" w:hAnsi="Raleway" w:cs="Calibri"/>
        </w:rPr>
        <w:t>taillés</w:t>
      </w:r>
      <w:r w:rsidR="00165108">
        <w:rPr>
          <w:rFonts w:ascii="Raleway" w:eastAsia="Calibri" w:hAnsi="Raleway" w:cs="Calibri"/>
        </w:rPr>
        <w:t xml:space="preserve">. </w:t>
      </w:r>
    </w:p>
    <w:p w14:paraId="5570733A" w14:textId="77777777" w:rsidR="00C50508" w:rsidRPr="004A162B" w:rsidRDefault="00C50508" w:rsidP="004A162B"/>
    <w:sectPr w:rsidR="00C50508" w:rsidRPr="004A162B" w:rsidSect="00EE2729">
      <w:headerReference w:type="default" r:id="rId8"/>
      <w:footerReference w:type="default" r:id="rId9"/>
      <w:pgSz w:w="11906" w:h="16838" w:code="9"/>
      <w:pgMar w:top="1843" w:right="1418" w:bottom="992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C0DD" w14:textId="77777777" w:rsidR="0059239F" w:rsidRDefault="0059239F">
      <w:r>
        <w:separator/>
      </w:r>
    </w:p>
  </w:endnote>
  <w:endnote w:type="continuationSeparator" w:id="0">
    <w:p w14:paraId="33F70344" w14:textId="77777777" w:rsidR="0059239F" w:rsidRDefault="0059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BEE3" w14:textId="64CDF280" w:rsidR="00C822E7" w:rsidRPr="009C1688" w:rsidRDefault="008C62A6">
    <w:pPr>
      <w:pStyle w:val="Pieddepage"/>
      <w:rPr>
        <w:rFonts w:ascii="Raleway" w:hAnsi="Raleway"/>
        <w:i/>
        <w:sz w:val="16"/>
        <w:lang w:val="fr-FR"/>
      </w:rPr>
    </w:pPr>
    <w:r w:rsidRPr="009C1688">
      <w:rPr>
        <w:rFonts w:ascii="Raleway" w:hAnsi="Raleway"/>
        <w:b/>
        <w:i/>
        <w:szCs w:val="24"/>
        <w:lang w:val="fr-FR"/>
      </w:rPr>
      <w:t>Attention :</w:t>
    </w:r>
    <w:r w:rsidR="00044804" w:rsidRPr="009C1688">
      <w:rPr>
        <w:rFonts w:ascii="Raleway" w:hAnsi="Raleway"/>
        <w:b/>
        <w:i/>
        <w:szCs w:val="24"/>
        <w:lang w:val="fr-FR"/>
      </w:rPr>
      <w:t xml:space="preserve"> le règlement est susceptible de modifications</w:t>
    </w:r>
    <w:r w:rsidR="00044804" w:rsidRPr="009C1688">
      <w:rPr>
        <w:rFonts w:ascii="Raleway" w:hAnsi="Raleway"/>
        <w:b/>
        <w:i/>
        <w:szCs w:val="24"/>
        <w:lang w:val="fr-FR"/>
      </w:rPr>
      <w:tab/>
    </w:r>
    <w:r w:rsidR="00044804" w:rsidRPr="009C1688">
      <w:rPr>
        <w:rFonts w:ascii="Raleway" w:hAnsi="Raleway"/>
        <w:b/>
        <w:i/>
        <w:szCs w:val="24"/>
      </w:rPr>
      <w:fldChar w:fldCharType="begin"/>
    </w:r>
    <w:r w:rsidR="00044804" w:rsidRPr="009C1688">
      <w:rPr>
        <w:rFonts w:ascii="Raleway" w:hAnsi="Raleway"/>
        <w:b/>
        <w:i/>
        <w:szCs w:val="24"/>
      </w:rPr>
      <w:instrText xml:space="preserve"> DATE \@ "dd-MM-yyyy" </w:instrText>
    </w:r>
    <w:r w:rsidR="00044804" w:rsidRPr="009C1688">
      <w:rPr>
        <w:rFonts w:ascii="Raleway" w:hAnsi="Raleway"/>
        <w:b/>
        <w:i/>
        <w:szCs w:val="24"/>
      </w:rPr>
      <w:fldChar w:fldCharType="separate"/>
    </w:r>
    <w:r w:rsidR="003216B5">
      <w:rPr>
        <w:rFonts w:ascii="Raleway" w:hAnsi="Raleway"/>
        <w:b/>
        <w:i/>
        <w:noProof/>
        <w:szCs w:val="24"/>
      </w:rPr>
      <w:t>26-04-2024</w:t>
    </w:r>
    <w:r w:rsidR="00044804" w:rsidRPr="009C1688">
      <w:rPr>
        <w:rFonts w:ascii="Raleway" w:hAnsi="Raleway"/>
        <w:b/>
        <w:i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6052" w14:textId="77777777" w:rsidR="0059239F" w:rsidRDefault="0059239F">
      <w:r>
        <w:separator/>
      </w:r>
    </w:p>
  </w:footnote>
  <w:footnote w:type="continuationSeparator" w:id="0">
    <w:p w14:paraId="74B557F5" w14:textId="77777777" w:rsidR="0059239F" w:rsidRDefault="0059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5270" w14:textId="77777777" w:rsidR="005F61AA" w:rsidRPr="005F61AA" w:rsidRDefault="009B73D0" w:rsidP="00E93800">
    <w:pPr>
      <w:pStyle w:val="En-tte"/>
      <w:ind w:left="85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4529F4" wp14:editId="04676EF4">
          <wp:simplePos x="0" y="0"/>
          <wp:positionH relativeFrom="margin">
            <wp:posOffset>-516255</wp:posOffset>
          </wp:positionH>
          <wp:positionV relativeFrom="topMargin">
            <wp:align>bottom</wp:align>
          </wp:positionV>
          <wp:extent cx="944880" cy="890270"/>
          <wp:effectExtent l="0" t="0" r="7620" b="5080"/>
          <wp:wrapTopAndBottom/>
          <wp:docPr id="63" name="Image 63" descr="Exe-logo-ffse-federal-cmjn-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e-logo-ffse-federal-cmjn-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183D1E" wp14:editId="2FED5D66">
          <wp:simplePos x="0" y="0"/>
          <wp:positionH relativeFrom="margin">
            <wp:posOffset>5376545</wp:posOffset>
          </wp:positionH>
          <wp:positionV relativeFrom="topMargin">
            <wp:align>bottom</wp:align>
          </wp:positionV>
          <wp:extent cx="906145" cy="913130"/>
          <wp:effectExtent l="0" t="0" r="8255" b="1270"/>
          <wp:wrapSquare wrapText="bothSides"/>
          <wp:docPr id="64" name="Image 64" descr="logo-RVB-JNSE-Vertical-Da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RVB-JNSE-Vertical-Da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2" w15:restartNumberingAfterBreak="0">
    <w:nsid w:val="0239618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3" w15:restartNumberingAfterBreak="0">
    <w:nsid w:val="0B7C3540"/>
    <w:multiLevelType w:val="hybridMultilevel"/>
    <w:tmpl w:val="3E781342"/>
    <w:lvl w:ilvl="0" w:tplc="0504BE1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15B00"/>
    <w:multiLevelType w:val="hybridMultilevel"/>
    <w:tmpl w:val="6626347A"/>
    <w:lvl w:ilvl="0" w:tplc="040C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2282114A"/>
    <w:multiLevelType w:val="hybridMultilevel"/>
    <w:tmpl w:val="11BCB33E"/>
    <w:lvl w:ilvl="0" w:tplc="7E42194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13DC7"/>
    <w:multiLevelType w:val="hybridMultilevel"/>
    <w:tmpl w:val="77E409D4"/>
    <w:lvl w:ilvl="0" w:tplc="A22AA7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A70"/>
    <w:multiLevelType w:val="singleLevel"/>
    <w:tmpl w:val="5D501B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sz w:val="20"/>
      </w:rPr>
    </w:lvl>
  </w:abstractNum>
  <w:abstractNum w:abstractNumId="8" w15:restartNumberingAfterBreak="0">
    <w:nsid w:val="534722D6"/>
    <w:multiLevelType w:val="hybridMultilevel"/>
    <w:tmpl w:val="61A2F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5AD0"/>
    <w:multiLevelType w:val="hybridMultilevel"/>
    <w:tmpl w:val="6626347A"/>
    <w:lvl w:ilvl="0" w:tplc="040C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63C0147B"/>
    <w:multiLevelType w:val="hybridMultilevel"/>
    <w:tmpl w:val="2B82903A"/>
    <w:lvl w:ilvl="0" w:tplc="83445C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153"/>
    <w:multiLevelType w:val="hybridMultilevel"/>
    <w:tmpl w:val="5178E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C0BD6"/>
    <w:multiLevelType w:val="hybridMultilevel"/>
    <w:tmpl w:val="EDF67924"/>
    <w:lvl w:ilvl="0" w:tplc="E5D6007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012DF"/>
    <w:multiLevelType w:val="hybridMultilevel"/>
    <w:tmpl w:val="A37E90CC"/>
    <w:lvl w:ilvl="0" w:tplc="963C28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60"/>
    <w:rsid w:val="000079E5"/>
    <w:rsid w:val="00011BA6"/>
    <w:rsid w:val="00013B2C"/>
    <w:rsid w:val="00030EB2"/>
    <w:rsid w:val="00044804"/>
    <w:rsid w:val="000621BD"/>
    <w:rsid w:val="00075F1D"/>
    <w:rsid w:val="00085B98"/>
    <w:rsid w:val="0009209A"/>
    <w:rsid w:val="000A76D2"/>
    <w:rsid w:val="000C6CAA"/>
    <w:rsid w:val="000D5A6A"/>
    <w:rsid w:val="000F2C29"/>
    <w:rsid w:val="00101B0B"/>
    <w:rsid w:val="00111754"/>
    <w:rsid w:val="00116B3B"/>
    <w:rsid w:val="0011766D"/>
    <w:rsid w:val="001335BB"/>
    <w:rsid w:val="00135261"/>
    <w:rsid w:val="00151F25"/>
    <w:rsid w:val="0015638B"/>
    <w:rsid w:val="00165108"/>
    <w:rsid w:val="00171FF6"/>
    <w:rsid w:val="001729E2"/>
    <w:rsid w:val="001744A5"/>
    <w:rsid w:val="00187CE9"/>
    <w:rsid w:val="001959A6"/>
    <w:rsid w:val="001A1AC6"/>
    <w:rsid w:val="001B7674"/>
    <w:rsid w:val="001C2BAE"/>
    <w:rsid w:val="001E6FA2"/>
    <w:rsid w:val="001F5055"/>
    <w:rsid w:val="001F7173"/>
    <w:rsid w:val="002268E5"/>
    <w:rsid w:val="002339D4"/>
    <w:rsid w:val="00240C9A"/>
    <w:rsid w:val="00243B83"/>
    <w:rsid w:val="002552FA"/>
    <w:rsid w:val="00273125"/>
    <w:rsid w:val="00274F86"/>
    <w:rsid w:val="00275E52"/>
    <w:rsid w:val="002814F3"/>
    <w:rsid w:val="00296836"/>
    <w:rsid w:val="002A6710"/>
    <w:rsid w:val="002B7E60"/>
    <w:rsid w:val="002C2BFF"/>
    <w:rsid w:val="002C4FFA"/>
    <w:rsid w:val="002C5D38"/>
    <w:rsid w:val="002D11EF"/>
    <w:rsid w:val="002D4C96"/>
    <w:rsid w:val="002E1662"/>
    <w:rsid w:val="002F0CA3"/>
    <w:rsid w:val="002F21A2"/>
    <w:rsid w:val="002F6425"/>
    <w:rsid w:val="003047ED"/>
    <w:rsid w:val="00304CC0"/>
    <w:rsid w:val="00311258"/>
    <w:rsid w:val="00313112"/>
    <w:rsid w:val="003216B5"/>
    <w:rsid w:val="00324319"/>
    <w:rsid w:val="003342A4"/>
    <w:rsid w:val="00350E7A"/>
    <w:rsid w:val="003619A3"/>
    <w:rsid w:val="003657F5"/>
    <w:rsid w:val="0036638F"/>
    <w:rsid w:val="003665AB"/>
    <w:rsid w:val="00395694"/>
    <w:rsid w:val="003D33BB"/>
    <w:rsid w:val="003E592A"/>
    <w:rsid w:val="0040319F"/>
    <w:rsid w:val="004124C4"/>
    <w:rsid w:val="00412E2F"/>
    <w:rsid w:val="00421200"/>
    <w:rsid w:val="00424D95"/>
    <w:rsid w:val="004260C2"/>
    <w:rsid w:val="0043496A"/>
    <w:rsid w:val="0043633B"/>
    <w:rsid w:val="00437AA7"/>
    <w:rsid w:val="00437B86"/>
    <w:rsid w:val="00461087"/>
    <w:rsid w:val="0048442A"/>
    <w:rsid w:val="004A162B"/>
    <w:rsid w:val="004A661D"/>
    <w:rsid w:val="004C3377"/>
    <w:rsid w:val="004D2645"/>
    <w:rsid w:val="004D3303"/>
    <w:rsid w:val="004D5DE5"/>
    <w:rsid w:val="004D6DBC"/>
    <w:rsid w:val="004E6AC4"/>
    <w:rsid w:val="00500BB9"/>
    <w:rsid w:val="0051342A"/>
    <w:rsid w:val="00516A93"/>
    <w:rsid w:val="00520C01"/>
    <w:rsid w:val="00523ED7"/>
    <w:rsid w:val="00542137"/>
    <w:rsid w:val="00542CFE"/>
    <w:rsid w:val="0054374F"/>
    <w:rsid w:val="00546BB6"/>
    <w:rsid w:val="00555987"/>
    <w:rsid w:val="00570D26"/>
    <w:rsid w:val="0057245A"/>
    <w:rsid w:val="0058127F"/>
    <w:rsid w:val="005814E9"/>
    <w:rsid w:val="00590A45"/>
    <w:rsid w:val="00591739"/>
    <w:rsid w:val="0059239F"/>
    <w:rsid w:val="005A4FC5"/>
    <w:rsid w:val="005C730C"/>
    <w:rsid w:val="005D1AE8"/>
    <w:rsid w:val="005D79A2"/>
    <w:rsid w:val="005F61AA"/>
    <w:rsid w:val="0060651D"/>
    <w:rsid w:val="006145FE"/>
    <w:rsid w:val="00615B7C"/>
    <w:rsid w:val="006212A1"/>
    <w:rsid w:val="0062197B"/>
    <w:rsid w:val="0062329D"/>
    <w:rsid w:val="006276C1"/>
    <w:rsid w:val="00645486"/>
    <w:rsid w:val="00646B90"/>
    <w:rsid w:val="00646D14"/>
    <w:rsid w:val="0065113C"/>
    <w:rsid w:val="0065608F"/>
    <w:rsid w:val="006571C0"/>
    <w:rsid w:val="00667C5E"/>
    <w:rsid w:val="006722A0"/>
    <w:rsid w:val="006734B4"/>
    <w:rsid w:val="00680174"/>
    <w:rsid w:val="00682CC1"/>
    <w:rsid w:val="00696211"/>
    <w:rsid w:val="006A0C3F"/>
    <w:rsid w:val="006B7DDA"/>
    <w:rsid w:val="006C492E"/>
    <w:rsid w:val="006D3838"/>
    <w:rsid w:val="006D4932"/>
    <w:rsid w:val="006D52B0"/>
    <w:rsid w:val="006E1100"/>
    <w:rsid w:val="006F6712"/>
    <w:rsid w:val="007004B0"/>
    <w:rsid w:val="00701ED2"/>
    <w:rsid w:val="00717E5D"/>
    <w:rsid w:val="00721E76"/>
    <w:rsid w:val="00736288"/>
    <w:rsid w:val="00736E37"/>
    <w:rsid w:val="0074137A"/>
    <w:rsid w:val="0075315D"/>
    <w:rsid w:val="007563E5"/>
    <w:rsid w:val="00757562"/>
    <w:rsid w:val="00766ED9"/>
    <w:rsid w:val="0076729F"/>
    <w:rsid w:val="007755B4"/>
    <w:rsid w:val="007862B0"/>
    <w:rsid w:val="00795C95"/>
    <w:rsid w:val="00795F6B"/>
    <w:rsid w:val="007A1DF3"/>
    <w:rsid w:val="007B1E07"/>
    <w:rsid w:val="007B4F5A"/>
    <w:rsid w:val="007B5F71"/>
    <w:rsid w:val="007C64E8"/>
    <w:rsid w:val="007D1EC7"/>
    <w:rsid w:val="007D2F19"/>
    <w:rsid w:val="007D6BA6"/>
    <w:rsid w:val="007E006D"/>
    <w:rsid w:val="007E1398"/>
    <w:rsid w:val="008231E4"/>
    <w:rsid w:val="0082344E"/>
    <w:rsid w:val="0083567A"/>
    <w:rsid w:val="008678AE"/>
    <w:rsid w:val="00871A57"/>
    <w:rsid w:val="00871A96"/>
    <w:rsid w:val="00881DEF"/>
    <w:rsid w:val="00883D53"/>
    <w:rsid w:val="00885338"/>
    <w:rsid w:val="008906F2"/>
    <w:rsid w:val="00891917"/>
    <w:rsid w:val="008969A5"/>
    <w:rsid w:val="008A22E8"/>
    <w:rsid w:val="008A332E"/>
    <w:rsid w:val="008B7717"/>
    <w:rsid w:val="008C49F0"/>
    <w:rsid w:val="008C62A6"/>
    <w:rsid w:val="008D000F"/>
    <w:rsid w:val="008D6B19"/>
    <w:rsid w:val="008F0A33"/>
    <w:rsid w:val="008F4E55"/>
    <w:rsid w:val="008F6190"/>
    <w:rsid w:val="0091325D"/>
    <w:rsid w:val="00914B15"/>
    <w:rsid w:val="009222FB"/>
    <w:rsid w:val="00931AA5"/>
    <w:rsid w:val="00936AB8"/>
    <w:rsid w:val="009431AD"/>
    <w:rsid w:val="00944892"/>
    <w:rsid w:val="00946EF1"/>
    <w:rsid w:val="00947934"/>
    <w:rsid w:val="00950C73"/>
    <w:rsid w:val="00961674"/>
    <w:rsid w:val="00962A38"/>
    <w:rsid w:val="009640EC"/>
    <w:rsid w:val="009667B3"/>
    <w:rsid w:val="00995150"/>
    <w:rsid w:val="009B73D0"/>
    <w:rsid w:val="009C1688"/>
    <w:rsid w:val="009C4110"/>
    <w:rsid w:val="009E33AA"/>
    <w:rsid w:val="009E567F"/>
    <w:rsid w:val="009F7708"/>
    <w:rsid w:val="009F7A3D"/>
    <w:rsid w:val="00A01D46"/>
    <w:rsid w:val="00A07F69"/>
    <w:rsid w:val="00A10834"/>
    <w:rsid w:val="00A133CB"/>
    <w:rsid w:val="00A167FC"/>
    <w:rsid w:val="00A34FBB"/>
    <w:rsid w:val="00A429BD"/>
    <w:rsid w:val="00A46228"/>
    <w:rsid w:val="00A61BFD"/>
    <w:rsid w:val="00A75261"/>
    <w:rsid w:val="00A7555F"/>
    <w:rsid w:val="00A80EDC"/>
    <w:rsid w:val="00A83225"/>
    <w:rsid w:val="00AB4935"/>
    <w:rsid w:val="00AC08BD"/>
    <w:rsid w:val="00AC3665"/>
    <w:rsid w:val="00AC560B"/>
    <w:rsid w:val="00AC7845"/>
    <w:rsid w:val="00AD76C0"/>
    <w:rsid w:val="00AE273D"/>
    <w:rsid w:val="00B07700"/>
    <w:rsid w:val="00B56AB5"/>
    <w:rsid w:val="00B65768"/>
    <w:rsid w:val="00B66D6D"/>
    <w:rsid w:val="00B771C0"/>
    <w:rsid w:val="00B85674"/>
    <w:rsid w:val="00BC12C2"/>
    <w:rsid w:val="00BC3811"/>
    <w:rsid w:val="00BC7170"/>
    <w:rsid w:val="00BC7A4E"/>
    <w:rsid w:val="00BE4B86"/>
    <w:rsid w:val="00BE5939"/>
    <w:rsid w:val="00BF1CC1"/>
    <w:rsid w:val="00C153D4"/>
    <w:rsid w:val="00C24110"/>
    <w:rsid w:val="00C3300C"/>
    <w:rsid w:val="00C348F2"/>
    <w:rsid w:val="00C36F60"/>
    <w:rsid w:val="00C403BC"/>
    <w:rsid w:val="00C41E9D"/>
    <w:rsid w:val="00C467D3"/>
    <w:rsid w:val="00C502BD"/>
    <w:rsid w:val="00C50508"/>
    <w:rsid w:val="00C54FE2"/>
    <w:rsid w:val="00C67C28"/>
    <w:rsid w:val="00C70237"/>
    <w:rsid w:val="00C72D6C"/>
    <w:rsid w:val="00C822E7"/>
    <w:rsid w:val="00C9301F"/>
    <w:rsid w:val="00C93918"/>
    <w:rsid w:val="00C97744"/>
    <w:rsid w:val="00CC63E7"/>
    <w:rsid w:val="00CD60BC"/>
    <w:rsid w:val="00CD7B3D"/>
    <w:rsid w:val="00CE31FD"/>
    <w:rsid w:val="00CE5CCD"/>
    <w:rsid w:val="00CE622D"/>
    <w:rsid w:val="00CF6CCA"/>
    <w:rsid w:val="00D25592"/>
    <w:rsid w:val="00D370ED"/>
    <w:rsid w:val="00D41E4B"/>
    <w:rsid w:val="00D526C5"/>
    <w:rsid w:val="00D52C2D"/>
    <w:rsid w:val="00D770DB"/>
    <w:rsid w:val="00D83D51"/>
    <w:rsid w:val="00DB181F"/>
    <w:rsid w:val="00DE2FC0"/>
    <w:rsid w:val="00DF23E2"/>
    <w:rsid w:val="00DF7279"/>
    <w:rsid w:val="00E03850"/>
    <w:rsid w:val="00E053BE"/>
    <w:rsid w:val="00E15DA7"/>
    <w:rsid w:val="00E2174E"/>
    <w:rsid w:val="00E7485B"/>
    <w:rsid w:val="00E93800"/>
    <w:rsid w:val="00EA4473"/>
    <w:rsid w:val="00EA746B"/>
    <w:rsid w:val="00EE2729"/>
    <w:rsid w:val="00F10C81"/>
    <w:rsid w:val="00F11B25"/>
    <w:rsid w:val="00F131EC"/>
    <w:rsid w:val="00F20FA4"/>
    <w:rsid w:val="00F26D99"/>
    <w:rsid w:val="00F338B6"/>
    <w:rsid w:val="00F46C78"/>
    <w:rsid w:val="00F5500A"/>
    <w:rsid w:val="00F55A5E"/>
    <w:rsid w:val="00F61689"/>
    <w:rsid w:val="00F65123"/>
    <w:rsid w:val="00F6761B"/>
    <w:rsid w:val="00F72229"/>
    <w:rsid w:val="00F82921"/>
    <w:rsid w:val="00F9564E"/>
    <w:rsid w:val="00FB31E1"/>
    <w:rsid w:val="00FE2B2D"/>
    <w:rsid w:val="00FE7814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4564C"/>
  <w15:chartTrackingRefBased/>
  <w15:docId w15:val="{3FC61B3F-54A9-4B9C-B706-563CDAAE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804"/>
    <w:rPr>
      <w:lang w:val="da-DK" w:eastAsia="da-DK"/>
    </w:rPr>
  </w:style>
  <w:style w:type="paragraph" w:styleId="Titre2">
    <w:name w:val="heading 2"/>
    <w:basedOn w:val="Normal"/>
    <w:next w:val="Normal"/>
    <w:link w:val="Titre2Car"/>
    <w:uiPriority w:val="9"/>
    <w:qFormat/>
    <w:rsid w:val="0011175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6F60"/>
    <w:pPr>
      <w:tabs>
        <w:tab w:val="center" w:pos="4819"/>
        <w:tab w:val="right" w:pos="9638"/>
      </w:tabs>
    </w:pPr>
    <w:rPr>
      <w:rFonts w:ascii="Verdana" w:hAnsi="Verdana"/>
      <w:lang w:val="fr-FR"/>
    </w:rPr>
  </w:style>
  <w:style w:type="paragraph" w:styleId="Pieddepage">
    <w:name w:val="footer"/>
    <w:basedOn w:val="Normal"/>
    <w:rsid w:val="004C337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429BD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1175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99"/>
    <w:qFormat/>
    <w:rsid w:val="0011766D"/>
    <w:pPr>
      <w:widowControl w:val="0"/>
      <w:suppressAutoHyphens/>
      <w:ind w:left="720"/>
      <w:contextualSpacing/>
    </w:pPr>
    <w:rPr>
      <w:rFonts w:eastAsia="Lucida Sans Unicode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rsid w:val="00E053BE"/>
    <w:rPr>
      <w:rFonts w:ascii="Verdana" w:hAnsi="Verdana"/>
      <w:lang w:eastAsia="da-DK"/>
    </w:rPr>
  </w:style>
  <w:style w:type="paragraph" w:styleId="Sansinterligne">
    <w:name w:val="No Spacing"/>
    <w:uiPriority w:val="1"/>
    <w:qFormat/>
    <w:rsid w:val="0065608F"/>
    <w:rPr>
      <w:rFonts w:ascii="Trebuchet MS" w:eastAsia="Calibri" w:hAnsi="Trebuchet MS"/>
      <w:sz w:val="22"/>
      <w:szCs w:val="22"/>
      <w:lang w:val="de-AT" w:eastAsia="de-AT"/>
    </w:rPr>
  </w:style>
  <w:style w:type="character" w:styleId="Marquedecommentaire">
    <w:name w:val="annotation reference"/>
    <w:basedOn w:val="Policepardfaut"/>
    <w:rsid w:val="000D5A6A"/>
    <w:rPr>
      <w:sz w:val="16"/>
      <w:szCs w:val="16"/>
    </w:rPr>
  </w:style>
  <w:style w:type="paragraph" w:styleId="Commentaire">
    <w:name w:val="annotation text"/>
    <w:basedOn w:val="Normal"/>
    <w:link w:val="CommentaireCar"/>
    <w:rsid w:val="000D5A6A"/>
  </w:style>
  <w:style w:type="character" w:customStyle="1" w:styleId="CommentaireCar">
    <w:name w:val="Commentaire Car"/>
    <w:basedOn w:val="Policepardfaut"/>
    <w:link w:val="Commentaire"/>
    <w:rsid w:val="000D5A6A"/>
    <w:rPr>
      <w:lang w:val="da-DK" w:eastAsia="da-DK"/>
    </w:rPr>
  </w:style>
  <w:style w:type="paragraph" w:styleId="Objetducommentaire">
    <w:name w:val="annotation subject"/>
    <w:basedOn w:val="Commentaire"/>
    <w:next w:val="Commentaire"/>
    <w:link w:val="ObjetducommentaireCar"/>
    <w:rsid w:val="000D5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5A6A"/>
    <w:rPr>
      <w:b/>
      <w:bCs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EC4-F91A-42A6-8CAF-B9A71C60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OTBALL 11</vt:lpstr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11</dc:title>
  <dc:subject/>
  <dc:creator>Comité Organisation</dc:creator>
  <cp:keywords/>
  <cp:lastModifiedBy>FFSE</cp:lastModifiedBy>
  <cp:revision>71</cp:revision>
  <cp:lastPrinted>2014-05-21T13:56:00Z</cp:lastPrinted>
  <dcterms:created xsi:type="dcterms:W3CDTF">2023-12-07T08:39:00Z</dcterms:created>
  <dcterms:modified xsi:type="dcterms:W3CDTF">2024-04-26T13:32:00Z</dcterms:modified>
</cp:coreProperties>
</file>